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7020" w14:textId="1E95900E" w:rsidR="007E6E16" w:rsidRDefault="007E078A" w:rsidP="00E924D2">
      <w:pPr>
        <w:rPr>
          <w:szCs w:val="21"/>
        </w:rPr>
      </w:pPr>
      <w:r>
        <w:rPr>
          <w:noProof/>
          <w:sz w:val="28"/>
          <w:szCs w:val="28"/>
        </w:rPr>
        <mc:AlternateContent>
          <mc:Choice Requires="wps">
            <w:drawing>
              <wp:anchor distT="0" distB="0" distL="114300" distR="114300" simplePos="0" relativeHeight="251663360" behindDoc="0" locked="0" layoutInCell="1" allowOverlap="1" wp14:anchorId="7B9E41FD" wp14:editId="6AC42600">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71F0E" w14:textId="77777777" w:rsidR="00051609" w:rsidRDefault="00051609" w:rsidP="00E924D2">
                            <w:pPr>
                              <w:spacing w:line="240" w:lineRule="atLeast"/>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420746A9" w14:textId="114F4B0D" w:rsidR="00E924D2" w:rsidRPr="008422AA" w:rsidRDefault="00E924D2" w:rsidP="00E924D2">
                            <w:pPr>
                              <w:spacing w:line="240" w:lineRule="atLeast"/>
                              <w:jc w:val="center"/>
                              <w:rPr>
                                <w:b/>
                                <w:color w:val="000000" w:themeColor="text1"/>
                                <w:sz w:val="36"/>
                                <w:szCs w:val="36"/>
                              </w:rPr>
                            </w:pPr>
                          </w:p>
                          <w:p w14:paraId="37D7E277" w14:textId="77777777"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41FD"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" filled="f" strokecolor="black [3213]" strokeweight="1pt">
                <v:stroke linestyle="thinThin"/>
                <v:textbox>
                  <w:txbxContent>
                    <w:p w14:paraId="3D971F0E" w14:textId="77777777" w:rsidR="00051609" w:rsidRDefault="00051609" w:rsidP="00E924D2">
                      <w:pPr>
                        <w:spacing w:line="240" w:lineRule="atLeast"/>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14:paraId="420746A9" w14:textId="114F4B0D" w:rsidR="00E924D2" w:rsidRPr="008422AA" w:rsidRDefault="00E924D2" w:rsidP="00E924D2">
                      <w:pPr>
                        <w:spacing w:line="240" w:lineRule="atLeast"/>
                        <w:jc w:val="center"/>
                        <w:rPr>
                          <w:b/>
                          <w:color w:val="000000" w:themeColor="text1"/>
                          <w:sz w:val="36"/>
                          <w:szCs w:val="36"/>
                        </w:rPr>
                      </w:pPr>
                    </w:p>
                    <w:p w14:paraId="37D7E277" w14:textId="77777777"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14:anchorId="6DCCA940" wp14:editId="5F85EE97">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A110" w14:textId="77777777"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A940"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" filled="f" strokecolor="black [3213]" strokeweight="1.5pt">
                <v:stroke linestyle="thinThin"/>
                <v:textbox>
                  <w:txbxContent>
                    <w:p w14:paraId="5C3EA110" w14:textId="77777777"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v:textbox>
              </v:rect>
            </w:pict>
          </mc:Fallback>
        </mc:AlternateContent>
      </w:r>
    </w:p>
    <w:p w14:paraId="03A870AB" w14:textId="77777777" w:rsidR="007E6E16" w:rsidRDefault="007E6E16" w:rsidP="007E6E16">
      <w:pPr>
        <w:jc w:val="center"/>
        <w:rPr>
          <w:szCs w:val="21"/>
        </w:rPr>
      </w:pPr>
    </w:p>
    <w:p w14:paraId="6FF6F8F4" w14:textId="77777777" w:rsidR="007E6E16" w:rsidRDefault="007E6E16" w:rsidP="007E6E16">
      <w:pPr>
        <w:jc w:val="center"/>
        <w:rPr>
          <w:szCs w:val="21"/>
        </w:rPr>
      </w:pPr>
    </w:p>
    <w:p w14:paraId="70B9A89E" w14:textId="77777777" w:rsidR="00051609" w:rsidRDefault="00051609" w:rsidP="007E6E16">
      <w:pPr>
        <w:wordWrap w:val="0"/>
        <w:jc w:val="right"/>
        <w:rPr>
          <w:b/>
          <w:sz w:val="28"/>
          <w:szCs w:val="28"/>
          <w:u w:val="single"/>
        </w:rPr>
      </w:pPr>
    </w:p>
    <w:p w14:paraId="1D869888" w14:textId="10D11246"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14:paraId="4F9658DF" w14:textId="77777777"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14:paraId="55DC3715" w14:textId="3C6E0918" w:rsidR="007E6E16" w:rsidRDefault="007D2879" w:rsidP="00EF4C09">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EF4C09" w:rsidRPr="00AE3E5B">
        <w:rPr>
          <w:rFonts w:asciiTheme="minorEastAsia" w:hAnsiTheme="minorEastAsia" w:hint="eastAsia"/>
          <w:sz w:val="24"/>
          <w:szCs w:val="24"/>
        </w:rPr>
        <w:t>保育・教育給付課では、市民や事業者と電話でやりとりする業務もありますが、これまでの職歴や経験をどのように活かすことができると思いますか。</w:t>
      </w:r>
      <w:r w:rsidR="009F564C">
        <w:rPr>
          <w:rFonts w:asciiTheme="minorEastAsia" w:hAnsiTheme="minorEastAsia" w:hint="eastAsia"/>
          <w:sz w:val="24"/>
          <w:szCs w:val="24"/>
        </w:rPr>
        <w:t xml:space="preserve"> </w:t>
      </w:r>
      <w:r w:rsidR="000F48E5">
        <w:rPr>
          <w:rFonts w:asciiTheme="minorEastAsia" w:hAnsiTheme="minorEastAsia" w:hint="eastAsia"/>
          <w:sz w:val="24"/>
          <w:szCs w:val="24"/>
        </w:rPr>
        <w:t>(200字以内)</w:t>
      </w:r>
    </w:p>
    <w:p w14:paraId="56256C75" w14:textId="57DF2D9B" w:rsidR="00BF0C1E" w:rsidRDefault="00051609" w:rsidP="007E6E16">
      <w:pPr>
        <w:rPr>
          <w:rFonts w:asciiTheme="minorEastAsia" w:hAnsiTheme="minorEastAsia"/>
          <w:sz w:val="24"/>
          <w:szCs w:val="24"/>
        </w:rPr>
      </w:pPr>
      <w:r>
        <w:rPr>
          <w:noProof/>
        </w:rPr>
        <w:drawing>
          <wp:inline distT="0" distB="0" distL="0" distR="0" wp14:anchorId="301F0347" wp14:editId="30CD8E44">
            <wp:extent cx="6124575" cy="3065888"/>
            <wp:effectExtent l="0" t="0" r="0" b="127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147" cy="3072181"/>
                    </a:xfrm>
                    <a:prstGeom prst="rect">
                      <a:avLst/>
                    </a:prstGeom>
                    <a:noFill/>
                  </pic:spPr>
                </pic:pic>
              </a:graphicData>
            </a:graphic>
          </wp:inline>
        </w:drawing>
      </w:r>
    </w:p>
    <w:p w14:paraId="0F65EF36" w14:textId="77777777" w:rsidR="0024094C" w:rsidRDefault="0024094C" w:rsidP="003C4535">
      <w:pPr>
        <w:ind w:left="240" w:hangingChars="100" w:hanging="240"/>
        <w:rPr>
          <w:rFonts w:asciiTheme="minorEastAsia" w:hAnsiTheme="minorEastAsia"/>
          <w:sz w:val="24"/>
          <w:szCs w:val="24"/>
        </w:rPr>
      </w:pPr>
    </w:p>
    <w:p w14:paraId="74BE9C3E" w14:textId="5AA8CFD6" w:rsidR="00C83429" w:rsidRDefault="00C83429" w:rsidP="003C4535">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4E1B32" w:rsidRPr="00AE3E5B">
        <w:rPr>
          <w:rFonts w:asciiTheme="minorEastAsia" w:hAnsiTheme="minorEastAsia" w:hint="eastAsia"/>
          <w:sz w:val="24"/>
          <w:szCs w:val="24"/>
        </w:rPr>
        <w:t>保育・教育給付課は、派遣職員を含めて100人以上の職場ですが、</w:t>
      </w:r>
      <w:r w:rsidR="006064C6" w:rsidRPr="00AE3E5B">
        <w:rPr>
          <w:rFonts w:asciiTheme="minorEastAsia" w:hAnsiTheme="minorEastAsia" w:hint="eastAsia"/>
          <w:sz w:val="24"/>
          <w:szCs w:val="24"/>
        </w:rPr>
        <w:t>大勢の同僚職員と一緒に</w:t>
      </w:r>
      <w:r w:rsidR="0024094C" w:rsidRPr="00AE3E5B">
        <w:rPr>
          <w:rFonts w:asciiTheme="minorEastAsia" w:hAnsiTheme="minorEastAsia" w:hint="eastAsia"/>
          <w:sz w:val="24"/>
          <w:szCs w:val="24"/>
        </w:rPr>
        <w:t>働く上で、</w:t>
      </w:r>
      <w:r w:rsidR="004E1B32" w:rsidRPr="00AE3E5B">
        <w:rPr>
          <w:rFonts w:asciiTheme="minorEastAsia" w:hAnsiTheme="minorEastAsia" w:hint="eastAsia"/>
          <w:sz w:val="24"/>
          <w:szCs w:val="24"/>
        </w:rPr>
        <w:t>どのようなことが</w:t>
      </w:r>
      <w:r w:rsidR="0024094C" w:rsidRPr="00AE3E5B">
        <w:rPr>
          <w:rFonts w:asciiTheme="minorEastAsia" w:hAnsiTheme="minorEastAsia" w:hint="eastAsia"/>
          <w:sz w:val="24"/>
          <w:szCs w:val="24"/>
        </w:rPr>
        <w:t>大切だと思</w:t>
      </w:r>
      <w:r w:rsidR="004E1B32" w:rsidRPr="00AE3E5B">
        <w:rPr>
          <w:rFonts w:asciiTheme="minorEastAsia" w:hAnsiTheme="minorEastAsia" w:hint="eastAsia"/>
          <w:sz w:val="24"/>
          <w:szCs w:val="24"/>
        </w:rPr>
        <w:t>いますか</w:t>
      </w:r>
      <w:r w:rsidR="000F2E31" w:rsidRPr="00AE3E5B">
        <w:rPr>
          <w:rFonts w:asciiTheme="minorEastAsia" w:hAnsiTheme="minorEastAsia" w:hint="eastAsia"/>
          <w:sz w:val="24"/>
          <w:szCs w:val="24"/>
        </w:rPr>
        <w:t>。</w:t>
      </w:r>
      <w:r>
        <w:rPr>
          <w:rFonts w:asciiTheme="minorEastAsia" w:hAnsiTheme="minorEastAsia" w:hint="eastAsia"/>
          <w:sz w:val="24"/>
          <w:szCs w:val="24"/>
        </w:rPr>
        <w:t>(200字以内)</w:t>
      </w:r>
    </w:p>
    <w:p w14:paraId="4F7CEB43" w14:textId="77777777" w:rsidR="007D2879" w:rsidRDefault="00051609" w:rsidP="007E6E16">
      <w:pPr>
        <w:rPr>
          <w:rFonts w:asciiTheme="minorEastAsia" w:hAnsiTheme="minorEastAsia"/>
          <w:sz w:val="24"/>
          <w:szCs w:val="24"/>
        </w:rPr>
      </w:pPr>
      <w:r>
        <w:rPr>
          <w:noProof/>
        </w:rPr>
        <w:drawing>
          <wp:inline distT="0" distB="0" distL="0" distR="0" wp14:anchorId="58D78784" wp14:editId="5F76B15C">
            <wp:extent cx="6120130" cy="3063555"/>
            <wp:effectExtent l="0" t="0" r="0" b="381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063555"/>
                    </a:xfrm>
                    <a:prstGeom prst="rect">
                      <a:avLst/>
                    </a:prstGeom>
                    <a:noFill/>
                  </pic:spPr>
                </pic:pic>
              </a:graphicData>
            </a:graphic>
          </wp:inline>
        </w:drawing>
      </w:r>
    </w:p>
    <w:p w14:paraId="065A432F" w14:textId="77777777"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14:paraId="4FD00D62" w14:textId="77777777" w:rsidR="00C83429" w:rsidRPr="007E6E16" w:rsidRDefault="00C83429" w:rsidP="00C83429">
      <w:pPr>
        <w:jc w:val="right"/>
        <w:rPr>
          <w:rFonts w:asciiTheme="minorEastAsia" w:hAnsiTheme="minorEastAsia"/>
          <w:sz w:val="24"/>
          <w:szCs w:val="24"/>
        </w:rPr>
      </w:pPr>
      <w:r>
        <w:rPr>
          <w:noProof/>
        </w:rPr>
        <w:drawing>
          <wp:anchor distT="0" distB="0" distL="114300" distR="114300" simplePos="0" relativeHeight="251664384" behindDoc="0" locked="0" layoutInCell="1" allowOverlap="1" wp14:anchorId="677F1187" wp14:editId="4EF0DBC2">
            <wp:simplePos x="0" y="0"/>
            <wp:positionH relativeFrom="margin">
              <wp:align>right</wp:align>
            </wp:positionH>
            <wp:positionV relativeFrom="paragraph">
              <wp:posOffset>16510</wp:posOffset>
            </wp:positionV>
            <wp:extent cx="3114725" cy="78676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725" cy="786765"/>
                    </a:xfrm>
                    <a:prstGeom prst="rect">
                      <a:avLst/>
                    </a:prstGeom>
                    <a:noFill/>
                  </pic:spPr>
                </pic:pic>
              </a:graphicData>
            </a:graphic>
            <wp14:sizeRelH relativeFrom="margin">
              <wp14:pctWidth>0</wp14:pctWidth>
            </wp14:sizeRelH>
            <wp14:sizeRelV relativeFrom="margin">
              <wp14:pctHeight>0</wp14:pctHeight>
            </wp14:sizeRelV>
          </wp:anchor>
        </w:drawing>
      </w:r>
    </w:p>
    <w:sectPr w:rsidR="00C83429" w:rsidRPr="007E6E16" w:rsidSect="00D82800">
      <w:pgSz w:w="11906" w:h="16838"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40BC" w14:textId="77777777" w:rsidR="00750AD5" w:rsidRDefault="00750AD5" w:rsidP="00000EE0">
      <w:r>
        <w:separator/>
      </w:r>
    </w:p>
  </w:endnote>
  <w:endnote w:type="continuationSeparator" w:id="0">
    <w:p w14:paraId="4C3B9729" w14:textId="77777777" w:rsidR="00750AD5" w:rsidRDefault="00750AD5"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4668F" w14:textId="77777777" w:rsidR="00750AD5" w:rsidRDefault="00750AD5" w:rsidP="00000EE0">
      <w:r>
        <w:separator/>
      </w:r>
    </w:p>
  </w:footnote>
  <w:footnote w:type="continuationSeparator" w:id="0">
    <w:p w14:paraId="73EDF2E1" w14:textId="77777777" w:rsidR="00750AD5" w:rsidRDefault="00750AD5" w:rsidP="00000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0B7B"/>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35F"/>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2E31"/>
    <w:rsid w:val="000F48E5"/>
    <w:rsid w:val="000F62B3"/>
    <w:rsid w:val="000F784F"/>
    <w:rsid w:val="00101656"/>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07831"/>
    <w:rsid w:val="002139E5"/>
    <w:rsid w:val="002156B0"/>
    <w:rsid w:val="00216A90"/>
    <w:rsid w:val="00217730"/>
    <w:rsid w:val="0022073B"/>
    <w:rsid w:val="00220B78"/>
    <w:rsid w:val="00222DFC"/>
    <w:rsid w:val="00225944"/>
    <w:rsid w:val="00226466"/>
    <w:rsid w:val="002303EB"/>
    <w:rsid w:val="00231D1C"/>
    <w:rsid w:val="00231FEB"/>
    <w:rsid w:val="002342FE"/>
    <w:rsid w:val="00237E2D"/>
    <w:rsid w:val="002406C7"/>
    <w:rsid w:val="0024094C"/>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E17"/>
    <w:rsid w:val="003B232B"/>
    <w:rsid w:val="003B2D1F"/>
    <w:rsid w:val="003B44CE"/>
    <w:rsid w:val="003B5D67"/>
    <w:rsid w:val="003B627F"/>
    <w:rsid w:val="003B7705"/>
    <w:rsid w:val="003C03D8"/>
    <w:rsid w:val="003C2119"/>
    <w:rsid w:val="003C313E"/>
    <w:rsid w:val="003C34FB"/>
    <w:rsid w:val="003C4535"/>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629F"/>
    <w:rsid w:val="004B6470"/>
    <w:rsid w:val="004C00B9"/>
    <w:rsid w:val="004C6367"/>
    <w:rsid w:val="004C65D4"/>
    <w:rsid w:val="004D1073"/>
    <w:rsid w:val="004D2674"/>
    <w:rsid w:val="004E1281"/>
    <w:rsid w:val="004E1B32"/>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4C6"/>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0AD5"/>
    <w:rsid w:val="00752E7B"/>
    <w:rsid w:val="00753120"/>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A7ADE"/>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4621"/>
    <w:rsid w:val="008272ED"/>
    <w:rsid w:val="00827E04"/>
    <w:rsid w:val="008312E3"/>
    <w:rsid w:val="0083275D"/>
    <w:rsid w:val="0083398B"/>
    <w:rsid w:val="00834F31"/>
    <w:rsid w:val="00835EA4"/>
    <w:rsid w:val="00840AD6"/>
    <w:rsid w:val="008422AA"/>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62C3"/>
    <w:rsid w:val="00976C19"/>
    <w:rsid w:val="0098025D"/>
    <w:rsid w:val="009819BD"/>
    <w:rsid w:val="00981DDD"/>
    <w:rsid w:val="00982039"/>
    <w:rsid w:val="00982A2B"/>
    <w:rsid w:val="009849F5"/>
    <w:rsid w:val="0098631B"/>
    <w:rsid w:val="00986D11"/>
    <w:rsid w:val="00987FEB"/>
    <w:rsid w:val="009935B5"/>
    <w:rsid w:val="0099442B"/>
    <w:rsid w:val="00995768"/>
    <w:rsid w:val="0099716D"/>
    <w:rsid w:val="00997959"/>
    <w:rsid w:val="009A19BB"/>
    <w:rsid w:val="009A3A3E"/>
    <w:rsid w:val="009A45E4"/>
    <w:rsid w:val="009A54BA"/>
    <w:rsid w:val="009A598B"/>
    <w:rsid w:val="009A74EC"/>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64C"/>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22099"/>
    <w:rsid w:val="00A3098B"/>
    <w:rsid w:val="00A30A3E"/>
    <w:rsid w:val="00A30D30"/>
    <w:rsid w:val="00A31985"/>
    <w:rsid w:val="00A354F9"/>
    <w:rsid w:val="00A35E08"/>
    <w:rsid w:val="00A37C45"/>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3E5B"/>
    <w:rsid w:val="00AE43DC"/>
    <w:rsid w:val="00AE488D"/>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0EC1"/>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5A7"/>
    <w:rsid w:val="00D73EF3"/>
    <w:rsid w:val="00D753BC"/>
    <w:rsid w:val="00D757D1"/>
    <w:rsid w:val="00D758DB"/>
    <w:rsid w:val="00D75E6D"/>
    <w:rsid w:val="00D763B7"/>
    <w:rsid w:val="00D77D79"/>
    <w:rsid w:val="00D804E3"/>
    <w:rsid w:val="00D82800"/>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3150"/>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24D2"/>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4C09"/>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BD1A0E"/>
  <w15:chartTrackingRefBased/>
  <w15:docId w15:val="{C6F1325A-493C-4AFE-B67E-A9CF32EF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32EB-D917-406B-9064-D43F0CB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1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3-01T05:31:00Z</cp:lastPrinted>
  <dcterms:created xsi:type="dcterms:W3CDTF">2026-01-16T05:15:00Z</dcterms:created>
  <dcterms:modified xsi:type="dcterms:W3CDTF">2026-01-16T05:15:00Z</dcterms:modified>
</cp:coreProperties>
</file>